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576154" w:rsidTr="00A935CE">
        <w:trPr>
          <w:trHeight w:val="11353"/>
        </w:trPr>
        <w:tc>
          <w:tcPr>
            <w:tcW w:w="10665" w:type="dxa"/>
          </w:tcPr>
          <w:p w:rsidR="00576154" w:rsidRDefault="00576154"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7B818575">
                  <wp:extent cx="6638290" cy="7086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567" cy="714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02289" w:rsidRDefault="00102289"/>
    <w:sectPr w:rsidR="00102289" w:rsidSect="00576154">
      <w:headerReference w:type="default" r:id="rId8"/>
      <w:footerReference w:type="default" r:id="rId9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F3" w:rsidRDefault="006A69F3" w:rsidP="00576154">
      <w:pPr>
        <w:spacing w:after="0" w:line="240" w:lineRule="auto"/>
      </w:pPr>
      <w:r>
        <w:separator/>
      </w:r>
    </w:p>
  </w:endnote>
  <w:endnote w:type="continuationSeparator" w:id="0">
    <w:p w:rsidR="006A69F3" w:rsidRDefault="006A69F3" w:rsidP="0057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3" w:type="dxa"/>
      <w:tblInd w:w="-8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4241"/>
      <w:gridCol w:w="3260"/>
      <w:gridCol w:w="3292"/>
    </w:tblGrid>
    <w:tr w:rsidR="00576154" w:rsidRPr="006417A2" w:rsidTr="006417A2">
      <w:trPr>
        <w:trHeight w:hRule="exact" w:val="314"/>
      </w:trPr>
      <w:tc>
        <w:tcPr>
          <w:tcW w:w="4241" w:type="dxa"/>
          <w:shd w:val="clear" w:color="auto" w:fill="FF7300"/>
          <w:vAlign w:val="center"/>
        </w:tcPr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HAZIRLAYAN</w:t>
          </w: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</w:tc>
      <w:tc>
        <w:tcPr>
          <w:tcW w:w="3260" w:type="dxa"/>
          <w:shd w:val="clear" w:color="auto" w:fill="FF7300"/>
          <w:vAlign w:val="center"/>
        </w:tcPr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KONTROL EDEN</w:t>
          </w: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</w:tc>
      <w:tc>
        <w:tcPr>
          <w:tcW w:w="3292" w:type="dxa"/>
          <w:shd w:val="clear" w:color="auto" w:fill="FF7300"/>
          <w:vAlign w:val="center"/>
        </w:tcPr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ONAYLAYAN</w:t>
          </w: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Orhan DELİGÖZ</w:t>
          </w: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proofErr w:type="spellStart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Strateji</w:t>
          </w:r>
          <w:proofErr w:type="spellEnd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 xml:space="preserve"> </w:t>
          </w:r>
          <w:proofErr w:type="spellStart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Geliştirme</w:t>
          </w:r>
          <w:proofErr w:type="spellEnd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 xml:space="preserve"> </w:t>
          </w:r>
          <w:proofErr w:type="spellStart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Daire</w:t>
          </w:r>
          <w:proofErr w:type="spellEnd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 xml:space="preserve"> </w:t>
          </w:r>
          <w:proofErr w:type="spellStart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Başkanı</w:t>
          </w:r>
          <w:proofErr w:type="spellEnd"/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it-IT"/>
            </w:rPr>
          </w:pPr>
        </w:p>
      </w:tc>
    </w:tr>
    <w:tr w:rsidR="00576154" w:rsidRPr="006417A2" w:rsidTr="006417A2">
      <w:trPr>
        <w:trHeight w:val="651"/>
      </w:trPr>
      <w:tc>
        <w:tcPr>
          <w:tcW w:w="4241" w:type="dxa"/>
        </w:tcPr>
        <w:p w:rsidR="00576154" w:rsidRPr="006417A2" w:rsidRDefault="00576154" w:rsidP="007C247F">
          <w:pPr>
            <w:tabs>
              <w:tab w:val="left" w:pos="2529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Sivil Savunma ve Güvenlik İşleri Şube Müdürü</w:t>
          </w:r>
        </w:p>
      </w:tc>
      <w:tc>
        <w:tcPr>
          <w:tcW w:w="3260" w:type="dxa"/>
        </w:tcPr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Destek Hizmetleri Daire Başkanı</w:t>
          </w:r>
        </w:p>
      </w:tc>
      <w:tc>
        <w:tcPr>
          <w:tcW w:w="3292" w:type="dxa"/>
        </w:tcPr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576154" w:rsidRPr="006417A2" w:rsidRDefault="00576154" w:rsidP="007C247F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Genel Müdür Yrd.</w:t>
          </w:r>
        </w:p>
      </w:tc>
    </w:tr>
  </w:tbl>
  <w:p w:rsidR="00576154" w:rsidRDefault="005761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F3" w:rsidRDefault="006A69F3" w:rsidP="00576154">
      <w:pPr>
        <w:spacing w:after="0" w:line="240" w:lineRule="auto"/>
      </w:pPr>
      <w:r>
        <w:separator/>
      </w:r>
    </w:p>
  </w:footnote>
  <w:footnote w:type="continuationSeparator" w:id="0">
    <w:p w:rsidR="006A69F3" w:rsidRDefault="006A69F3" w:rsidP="0057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3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429"/>
      <w:gridCol w:w="4111"/>
      <w:gridCol w:w="1800"/>
      <w:gridCol w:w="2453"/>
    </w:tblGrid>
    <w:tr w:rsidR="00576154" w:rsidRPr="00A13C49" w:rsidTr="00906902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576154" w:rsidRPr="004C4A80" w:rsidRDefault="00576154" w:rsidP="00C44376">
          <w:pPr>
            <w:ind w:left="441" w:hanging="426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260FC1AE" wp14:editId="4586046E">
                <wp:extent cx="1562100" cy="847725"/>
                <wp:effectExtent l="0" t="0" r="0" b="0"/>
                <wp:docPr id="244" name="Resim 244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auto"/>
          <w:vAlign w:val="center"/>
        </w:tcPr>
        <w:p w:rsidR="00576154" w:rsidRPr="00EC03FB" w:rsidRDefault="00576154" w:rsidP="00EC03FB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576154" w:rsidRPr="00470889" w:rsidRDefault="00576154" w:rsidP="00EC03FB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  <w:r w:rsidRPr="00EC03FB">
            <w:rPr>
              <w:b/>
              <w:color w:val="1F497D"/>
              <w:sz w:val="24"/>
              <w:szCs w:val="28"/>
              <w:lang w:val="de-DE"/>
            </w:rPr>
            <w:t xml:space="preserve"> </w:t>
          </w:r>
        </w:p>
      </w:tc>
      <w:tc>
        <w:tcPr>
          <w:tcW w:w="1800" w:type="dxa"/>
          <w:shd w:val="clear" w:color="auto" w:fill="FFFFFF"/>
          <w:vAlign w:val="center"/>
        </w:tcPr>
        <w:p w:rsidR="00576154" w:rsidRPr="00910679" w:rsidRDefault="00576154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ürürlük Tarihi</w:t>
          </w:r>
        </w:p>
      </w:tc>
      <w:tc>
        <w:tcPr>
          <w:tcW w:w="2453" w:type="dxa"/>
          <w:shd w:val="clear" w:color="auto" w:fill="FFFFFF"/>
          <w:vAlign w:val="center"/>
        </w:tcPr>
        <w:p w:rsidR="00576154" w:rsidRPr="00910679" w:rsidRDefault="00576154" w:rsidP="00906902">
          <w:pPr>
            <w:ind w:left="753"/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576154" w:rsidRPr="00A13C49" w:rsidTr="00906902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576154" w:rsidRPr="00D3002A" w:rsidRDefault="00576154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576154" w:rsidRPr="00910679" w:rsidRDefault="00576154" w:rsidP="00EC03F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453" w:type="dxa"/>
          <w:shd w:val="clear" w:color="auto" w:fill="FFFFFF"/>
          <w:vAlign w:val="center"/>
        </w:tcPr>
        <w:p w:rsidR="00576154" w:rsidRPr="00910679" w:rsidRDefault="00576154" w:rsidP="00906902">
          <w:pPr>
            <w:pStyle w:val="Balk3"/>
            <w:ind w:left="507"/>
            <w:rPr>
              <w:rFonts w:ascii="Times New Roman" w:hAnsi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99445787</w:t>
          </w:r>
          <w:proofErr w:type="gramEnd"/>
        </w:p>
      </w:tc>
    </w:tr>
    <w:tr w:rsidR="00576154" w:rsidRPr="00A13C49" w:rsidTr="00906902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576154" w:rsidRPr="0007787B" w:rsidRDefault="00576154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576154" w:rsidRPr="00910679" w:rsidRDefault="00576154" w:rsidP="00906902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910679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910679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453" w:type="dxa"/>
          <w:shd w:val="clear" w:color="auto" w:fill="FFFFFF"/>
          <w:vAlign w:val="center"/>
        </w:tcPr>
        <w:p w:rsidR="00576154" w:rsidRPr="00910679" w:rsidRDefault="00576154" w:rsidP="00906902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576154" w:rsidRPr="00A13C49" w:rsidTr="00906902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576154" w:rsidRPr="0007787B" w:rsidRDefault="00576154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576154" w:rsidRPr="00910679" w:rsidRDefault="00576154" w:rsidP="00EC03FB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</w:t>
          </w:r>
          <w:r w:rsidRPr="00910679">
            <w:rPr>
              <w:rFonts w:ascii="Times New Roman" w:hAnsi="Times New Roman"/>
              <w:b/>
              <w:bCs/>
              <w:szCs w:val="24"/>
            </w:rPr>
            <w:t>Tarihi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Cs w:val="24"/>
            </w:rPr>
            <w:t xml:space="preserve">   </w:t>
          </w:r>
        </w:p>
      </w:tc>
      <w:tc>
        <w:tcPr>
          <w:tcW w:w="2453" w:type="dxa"/>
          <w:shd w:val="clear" w:color="auto" w:fill="FFFFFF"/>
          <w:vAlign w:val="center"/>
        </w:tcPr>
        <w:p w:rsidR="00576154" w:rsidRPr="00910679" w:rsidRDefault="00576154" w:rsidP="00906902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576154" w:rsidRPr="00A13C49" w:rsidTr="00906902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576154" w:rsidRPr="00A13C49" w:rsidRDefault="00576154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576154" w:rsidRPr="0007787B" w:rsidRDefault="00576154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576154" w:rsidRPr="00910679" w:rsidRDefault="00576154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453" w:type="dxa"/>
          <w:shd w:val="clear" w:color="auto" w:fill="FFFFFF"/>
          <w:vAlign w:val="center"/>
        </w:tcPr>
        <w:p w:rsidR="00576154" w:rsidRPr="00910679" w:rsidRDefault="00576154" w:rsidP="00906902">
          <w:pPr>
            <w:ind w:left="582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A935CE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Cs w:val="24"/>
            </w:rPr>
            <w:t xml:space="preserve"> / </w:t>
          </w: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A935CE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tc>
    </w:tr>
    <w:tr w:rsidR="00576154" w:rsidRPr="00A13C49" w:rsidTr="00906902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576154" w:rsidRDefault="00576154" w:rsidP="00EC03FB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14638D9D" wp14:editId="4A3C821F">
                <wp:extent cx="1133475" cy="352425"/>
                <wp:effectExtent l="0" t="0" r="9525" b="9525"/>
                <wp:docPr id="245" name="Resim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576154" w:rsidRPr="00EC03FB" w:rsidRDefault="00576154" w:rsidP="00EC03FB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76154">
            <w:rPr>
              <w:rFonts w:ascii="Times New Roman" w:hAnsi="Times New Roman"/>
              <w:b/>
              <w:sz w:val="24"/>
              <w:szCs w:val="24"/>
              <w:lang w:val="de-DE"/>
            </w:rPr>
            <w:t>SÜREÇ ETKILEŞIM ŞEMASI</w:t>
          </w:r>
        </w:p>
      </w:tc>
    </w:tr>
  </w:tbl>
  <w:p w:rsidR="00576154" w:rsidRDefault="005761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09"/>
    <w:rsid w:val="00102289"/>
    <w:rsid w:val="003D1509"/>
    <w:rsid w:val="00576154"/>
    <w:rsid w:val="006A69F3"/>
    <w:rsid w:val="00A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76A59-1F5F-4594-8827-41AD2117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576154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6154"/>
  </w:style>
  <w:style w:type="paragraph" w:styleId="Altbilgi">
    <w:name w:val="footer"/>
    <w:basedOn w:val="Normal"/>
    <w:link w:val="AltbilgiChar"/>
    <w:uiPriority w:val="99"/>
    <w:unhideWhenUsed/>
    <w:rsid w:val="0057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6154"/>
  </w:style>
  <w:style w:type="character" w:customStyle="1" w:styleId="Balk3Char">
    <w:name w:val="Başlık 3 Char"/>
    <w:basedOn w:val="VarsaylanParagrafYazTipi"/>
    <w:link w:val="Balk3"/>
    <w:rsid w:val="00576154"/>
    <w:rPr>
      <w:rFonts w:ascii="BookmanTurk" w:eastAsia="Times" w:hAnsi="BookmanTurk" w:cs="Times New Roman"/>
      <w:b/>
      <w:sz w:val="1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DC4A-15DE-4FCD-B244-BF66EEA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SilentAll Team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BOKE</dc:creator>
  <cp:keywords/>
  <dc:description/>
  <cp:lastModifiedBy>Abdullah</cp:lastModifiedBy>
  <cp:revision>3</cp:revision>
  <dcterms:created xsi:type="dcterms:W3CDTF">2021-02-18T10:38:00Z</dcterms:created>
  <dcterms:modified xsi:type="dcterms:W3CDTF">2021-02-18T18:26:00Z</dcterms:modified>
</cp:coreProperties>
</file>